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A4" w:rsidRDefault="00FB23A4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A54B8E" w:rsidRDefault="00A54B8E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1F3642" w:rsidRDefault="001F3642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1F3642" w:rsidRDefault="001F3642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94731E" w:rsidRDefault="00430290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6BD" wp14:editId="4D5A5CEE">
                <wp:simplePos x="0" y="0"/>
                <wp:positionH relativeFrom="margin">
                  <wp:align>center</wp:align>
                </wp:positionH>
                <wp:positionV relativeFrom="paragraph">
                  <wp:posOffset>638810</wp:posOffset>
                </wp:positionV>
                <wp:extent cx="10572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0290" w:rsidRPr="00430290" w:rsidRDefault="00523596" w:rsidP="005941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―　</w:t>
                            </w:r>
                            <w:r w:rsidR="00C950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430290" w:rsidRPr="0043029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30290" w:rsidRPr="004302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0.3pt;width:83.2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" filled="f" stroked="f" strokeweight=".5pt">
                <v:textbox>
                  <w:txbxContent>
                    <w:p w:rsidR="00430290" w:rsidRPr="00430290" w:rsidRDefault="00523596" w:rsidP="0059410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―　</w:t>
                      </w:r>
                      <w:r w:rsidR="00C950F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bookmarkStart w:id="1" w:name="_GoBack"/>
                      <w:bookmarkEnd w:id="1"/>
                      <w:r w:rsidR="00430290" w:rsidRPr="00430290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430290" w:rsidRPr="0043029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731E" w:rsidSect="001378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6" w:bottom="720" w:left="993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96" w:rsidRDefault="007C7B96" w:rsidP="00965A8A">
      <w:r>
        <w:separator/>
      </w:r>
    </w:p>
  </w:endnote>
  <w:endnote w:type="continuationSeparator" w:id="0">
    <w:p w:rsidR="007C7B96" w:rsidRDefault="007C7B96" w:rsidP="0096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AE" w:rsidRDefault="005C0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89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5A8A" w:rsidRDefault="00965A8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0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0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5A8A" w:rsidRDefault="00965A8A" w:rsidP="00965A8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AE" w:rsidRDefault="005C0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96" w:rsidRDefault="007C7B96" w:rsidP="00965A8A">
      <w:r>
        <w:separator/>
      </w:r>
    </w:p>
  </w:footnote>
  <w:footnote w:type="continuationSeparator" w:id="0">
    <w:p w:rsidR="007C7B96" w:rsidRDefault="007C7B96" w:rsidP="0096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AE" w:rsidRDefault="005C0E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3B" w:rsidRPr="00AA39F4" w:rsidRDefault="00B815B5" w:rsidP="0081576A">
    <w:pPr>
      <w:pStyle w:val="a3"/>
      <w:spacing w:line="276" w:lineRule="auto"/>
      <w:ind w:firstLineChars="250" w:firstLine="700"/>
      <w:jc w:val="left"/>
      <w:rPr>
        <w:rFonts w:ascii="ＤＦ特太ゴシック体" w:eastAsia="ＤＦ特太ゴシック体" w:hAnsi="ＤＦ特太ゴシック体"/>
      </w:rPr>
    </w:pPr>
    <w:r w:rsidRPr="00AA39F4">
      <w:rPr>
        <w:rFonts w:ascii="ＤＦ特太ゴシック体" w:eastAsia="ＤＦ特太ゴシック体" w:hAnsi="ＤＦ特太ゴシック体" w:hint="eastAsia"/>
        <w:noProof/>
        <w:color w:val="808080" w:themeColor="background1" w:themeShade="8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8DA78" wp14:editId="6581FD04">
              <wp:simplePos x="0" y="0"/>
              <wp:positionH relativeFrom="margin">
                <wp:posOffset>5645785</wp:posOffset>
              </wp:positionH>
              <wp:positionV relativeFrom="paragraph">
                <wp:posOffset>-275590</wp:posOffset>
              </wp:positionV>
              <wp:extent cx="1019175" cy="628650"/>
              <wp:effectExtent l="0" t="0" r="28575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</wps:spPr>
                    <wps:txbx>
                      <w:txbxContent>
                        <w:p w:rsidR="00B815B5" w:rsidRPr="001378BB" w:rsidRDefault="001378BB" w:rsidP="00B815B5">
                          <w:pPr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</w:pPr>
                          <w:r w:rsidRPr="001378BB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事務</w:t>
                          </w:r>
                          <w:r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  <w:t>整理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スペー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8DA7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44.55pt;margin-top:-21.7pt;width:8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" fillcolor="white [3201]" strokeweight=".5pt">
              <v:stroke dashstyle="dash"/>
              <v:textbox>
                <w:txbxContent>
                  <w:p w:rsidR="00B815B5" w:rsidRPr="001378BB" w:rsidRDefault="001378BB" w:rsidP="00B815B5">
                    <w:pPr>
                      <w:rPr>
                        <w:rFonts w:ascii="メイリオ" w:eastAsia="メイリオ" w:hAnsi="メイリオ"/>
                        <w:sz w:val="16"/>
                        <w:szCs w:val="16"/>
                      </w:rPr>
                    </w:pPr>
                    <w:r w:rsidRPr="001378BB"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事務</w:t>
                    </w:r>
                    <w:r>
                      <w:rPr>
                        <w:rFonts w:ascii="メイリオ" w:eastAsia="メイリオ" w:hAnsi="メイリオ"/>
                        <w:sz w:val="16"/>
                        <w:szCs w:val="16"/>
                      </w:rPr>
                      <w:t>整理</w:t>
                    </w:r>
                    <w:r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スペース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3642">
      <w:rPr>
        <w:rFonts w:ascii="ＤＦ特太ゴシック体" w:eastAsia="ＤＦ特太ゴシック体" w:hAnsi="ＤＦ特太ゴシック体" w:hint="eastAsia"/>
        <w:sz w:val="28"/>
      </w:rPr>
      <w:t>２０２１</w:t>
    </w:r>
    <w:r w:rsidR="00FB23A4" w:rsidRPr="00AA39F4">
      <w:rPr>
        <w:rFonts w:ascii="ＤＦ特太ゴシック体" w:eastAsia="ＤＦ特太ゴシック体" w:hAnsi="ＤＦ特太ゴシック体" w:hint="eastAsia"/>
        <w:sz w:val="28"/>
      </w:rPr>
      <w:t>年度　愛媛大学基金奨学金『太陽石油奨学金』論文</w:t>
    </w:r>
  </w:p>
  <w:p w:rsidR="00EA17EB" w:rsidRDefault="00EA17EB" w:rsidP="00EA17EB">
    <w:pPr>
      <w:tabs>
        <w:tab w:val="left" w:pos="9345"/>
      </w:tabs>
      <w:spacing w:line="60" w:lineRule="exact"/>
      <w:ind w:firstLineChars="100" w:firstLine="210"/>
      <w:rPr>
        <w:rFonts w:ascii="BIZ UDゴシック" w:eastAsia="BIZ UDゴシック" w:hAnsi="BIZ UDゴシック"/>
      </w:rPr>
    </w:pPr>
  </w:p>
  <w:p w:rsidR="00DF40D1" w:rsidRDefault="00DF40D1" w:rsidP="00291328">
    <w:pPr>
      <w:tabs>
        <w:tab w:val="left" w:pos="9345"/>
      </w:tabs>
      <w:spacing w:line="276" w:lineRule="auto"/>
      <w:ind w:firstLineChars="100" w:firstLine="210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 xml:space="preserve">☆作成要領　</w:t>
    </w:r>
    <w:r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21D2"/>
        </mc:Choice>
        <mc:Fallback>
          <w:t>⇒</w:t>
        </mc:Fallback>
      </mc:AlternateContent>
    </w:r>
    <w:r>
      <w:rPr>
        <w:rFonts w:ascii="BIZ UDゴシック" w:eastAsia="BIZ UDゴシック" w:hAnsi="BIZ UDゴシック" w:hint="eastAsia"/>
      </w:rPr>
      <w:t xml:space="preserve">　</w:t>
    </w:r>
    <w:r w:rsidR="00CC7D8A" w:rsidRPr="00CC7D8A">
      <w:rPr>
        <w:rFonts w:ascii="BIZ UDゴシック" w:eastAsia="BIZ UDゴシック" w:hAnsi="BIZ UDゴシック" w:hint="eastAsia"/>
        <w:u w:val="single"/>
      </w:rPr>
      <w:t>募集要項Ｐ２参照</w:t>
    </w:r>
  </w:p>
  <w:p w:rsidR="00762FA7" w:rsidRDefault="00B815B5" w:rsidP="00EA17EB">
    <w:pPr>
      <w:tabs>
        <w:tab w:val="left" w:pos="9345"/>
      </w:tabs>
      <w:spacing w:line="140" w:lineRule="exact"/>
      <w:ind w:firstLineChars="100" w:firstLine="210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/>
      </w:rPr>
      <w:tab/>
    </w:r>
  </w:p>
  <w:tbl>
    <w:tblPr>
      <w:tblStyle w:val="a7"/>
      <w:tblW w:w="10632" w:type="dxa"/>
      <w:tblInd w:w="-147" w:type="dxa"/>
      <w:tblLayout w:type="fixed"/>
      <w:tblLook w:val="04A0" w:firstRow="1" w:lastRow="0" w:firstColumn="1" w:lastColumn="0" w:noHBand="0" w:noVBand="1"/>
    </w:tblPr>
    <w:tblGrid>
      <w:gridCol w:w="3686"/>
      <w:gridCol w:w="1843"/>
      <w:gridCol w:w="1843"/>
      <w:gridCol w:w="3260"/>
    </w:tblGrid>
    <w:tr w:rsidR="00CC7D8A" w:rsidTr="007D2582">
      <w:trPr>
        <w:trHeight w:val="271"/>
      </w:trPr>
      <w:tc>
        <w:tcPr>
          <w:tcW w:w="3686" w:type="dxa"/>
          <w:vAlign w:val="center"/>
        </w:tcPr>
        <w:p w:rsidR="00CC7D8A" w:rsidRPr="0094731E" w:rsidRDefault="00CC7D8A" w:rsidP="005C0EAE">
          <w:pPr>
            <w:jc w:val="center"/>
            <w:rPr>
              <w:rFonts w:ascii="メイリオ" w:eastAsia="メイリオ" w:hAnsi="メイリオ"/>
              <w:sz w:val="18"/>
            </w:rPr>
          </w:pPr>
          <w:r>
            <w:rPr>
              <w:rFonts w:ascii="メイリオ" w:eastAsia="メイリオ" w:hAnsi="メイリオ" w:hint="eastAsia"/>
              <w:sz w:val="18"/>
            </w:rPr>
            <w:t>選択した課題（テーマ）</w:t>
          </w:r>
        </w:p>
      </w:tc>
      <w:tc>
        <w:tcPr>
          <w:tcW w:w="1843" w:type="dxa"/>
        </w:tcPr>
        <w:p w:rsidR="00CC7D8A" w:rsidRPr="0094731E" w:rsidRDefault="00CC7D8A" w:rsidP="005C0EAE">
          <w:pPr>
            <w:jc w:val="center"/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学部・研究科</w:t>
          </w:r>
        </w:p>
      </w:tc>
      <w:tc>
        <w:tcPr>
          <w:tcW w:w="1843" w:type="dxa"/>
          <w:vAlign w:val="center"/>
        </w:tcPr>
        <w:p w:rsidR="00CC7D8A" w:rsidRPr="0094731E" w:rsidRDefault="00CC7D8A" w:rsidP="005C0EAE">
          <w:pPr>
            <w:jc w:val="center"/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学生証番号</w:t>
          </w:r>
        </w:p>
      </w:tc>
      <w:tc>
        <w:tcPr>
          <w:tcW w:w="3260" w:type="dxa"/>
          <w:vAlign w:val="center"/>
        </w:tcPr>
        <w:p w:rsidR="00CC7D8A" w:rsidRPr="0094731E" w:rsidRDefault="00CC7D8A" w:rsidP="005C0EAE">
          <w:pPr>
            <w:jc w:val="center"/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氏</w:t>
          </w:r>
          <w:r w:rsidR="005C0EAE">
            <w:rPr>
              <w:rFonts w:ascii="メイリオ" w:eastAsia="メイリオ" w:hAnsi="メイリオ" w:hint="eastAsia"/>
              <w:sz w:val="18"/>
            </w:rPr>
            <w:t xml:space="preserve">　　　</w:t>
          </w:r>
          <w:r w:rsidRPr="0094731E">
            <w:rPr>
              <w:rFonts w:ascii="メイリオ" w:eastAsia="メイリオ" w:hAnsi="メイリオ" w:hint="eastAsia"/>
              <w:sz w:val="18"/>
            </w:rPr>
            <w:t xml:space="preserve">　名</w:t>
          </w:r>
        </w:p>
      </w:tc>
    </w:tr>
    <w:tr w:rsidR="00CC7D8A" w:rsidTr="007D2582">
      <w:trPr>
        <w:trHeight w:val="627"/>
      </w:trPr>
      <w:tc>
        <w:tcPr>
          <w:tcW w:w="3686" w:type="dxa"/>
          <w:vAlign w:val="center"/>
        </w:tcPr>
        <w:p w:rsidR="00CC7D8A" w:rsidRPr="00FB23A4" w:rsidRDefault="00CC7D8A" w:rsidP="00CC7D8A">
          <w:pPr>
            <w:rPr>
              <w:rFonts w:ascii="BIZ UDゴシック" w:eastAsia="BIZ UDゴシック" w:hAnsi="BIZ UDゴシック"/>
            </w:rPr>
          </w:pPr>
        </w:p>
      </w:tc>
      <w:tc>
        <w:tcPr>
          <w:tcW w:w="1843" w:type="dxa"/>
          <w:vAlign w:val="center"/>
        </w:tcPr>
        <w:p w:rsidR="00CC7D8A" w:rsidRPr="00977867" w:rsidRDefault="00CC7D8A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1843" w:type="dxa"/>
          <w:vAlign w:val="center"/>
        </w:tcPr>
        <w:p w:rsidR="00CC7D8A" w:rsidRPr="00977867" w:rsidRDefault="00CC7D8A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3260" w:type="dxa"/>
          <w:vAlign w:val="center"/>
        </w:tcPr>
        <w:p w:rsidR="00CC7D8A" w:rsidRDefault="00CC7D8A" w:rsidP="00FB23A4">
          <w:pPr>
            <w:rPr>
              <w:rFonts w:ascii="BIZ UDゴシック" w:eastAsia="BIZ UDゴシック" w:hAnsi="BIZ UDゴシック"/>
            </w:rPr>
          </w:pPr>
        </w:p>
      </w:tc>
    </w:tr>
  </w:tbl>
  <w:p w:rsidR="00965A8A" w:rsidRPr="001378BB" w:rsidRDefault="00965A8A" w:rsidP="00EA17EB">
    <w:pPr>
      <w:pStyle w:val="a3"/>
      <w:spacing w:line="120" w:lineRule="exact"/>
      <w:rPr>
        <w:rFonts w:ascii="メイリオ" w:eastAsia="メイリオ" w:hAnsi="メイリオ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AE" w:rsidRDefault="005C0E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8A"/>
    <w:rsid w:val="0009613C"/>
    <w:rsid w:val="000A3900"/>
    <w:rsid w:val="000C59D7"/>
    <w:rsid w:val="00134D2F"/>
    <w:rsid w:val="001378BB"/>
    <w:rsid w:val="001F3642"/>
    <w:rsid w:val="00245175"/>
    <w:rsid w:val="002576F5"/>
    <w:rsid w:val="00291328"/>
    <w:rsid w:val="002A5FC0"/>
    <w:rsid w:val="002B648E"/>
    <w:rsid w:val="002C7824"/>
    <w:rsid w:val="003C3E0D"/>
    <w:rsid w:val="003D17B6"/>
    <w:rsid w:val="003F3048"/>
    <w:rsid w:val="00413260"/>
    <w:rsid w:val="00430290"/>
    <w:rsid w:val="00494844"/>
    <w:rsid w:val="00511620"/>
    <w:rsid w:val="00523596"/>
    <w:rsid w:val="00532B8A"/>
    <w:rsid w:val="00594102"/>
    <w:rsid w:val="005B4B3B"/>
    <w:rsid w:val="005C0EAE"/>
    <w:rsid w:val="00617121"/>
    <w:rsid w:val="00676EC3"/>
    <w:rsid w:val="007165A3"/>
    <w:rsid w:val="00760337"/>
    <w:rsid w:val="00762FA7"/>
    <w:rsid w:val="007A46DF"/>
    <w:rsid w:val="007B698F"/>
    <w:rsid w:val="007C7B96"/>
    <w:rsid w:val="007D2582"/>
    <w:rsid w:val="007E02CD"/>
    <w:rsid w:val="007E3FB2"/>
    <w:rsid w:val="0081576A"/>
    <w:rsid w:val="008717C2"/>
    <w:rsid w:val="008B2B3A"/>
    <w:rsid w:val="009122E6"/>
    <w:rsid w:val="0094731E"/>
    <w:rsid w:val="00965A8A"/>
    <w:rsid w:val="00977867"/>
    <w:rsid w:val="00991A08"/>
    <w:rsid w:val="009D6851"/>
    <w:rsid w:val="00A54B8E"/>
    <w:rsid w:val="00AA39F4"/>
    <w:rsid w:val="00AA7932"/>
    <w:rsid w:val="00AD10C8"/>
    <w:rsid w:val="00B426CE"/>
    <w:rsid w:val="00B72223"/>
    <w:rsid w:val="00B815B5"/>
    <w:rsid w:val="00C64826"/>
    <w:rsid w:val="00C950F8"/>
    <w:rsid w:val="00CC7D8A"/>
    <w:rsid w:val="00CE4A9A"/>
    <w:rsid w:val="00DA005C"/>
    <w:rsid w:val="00DF40D1"/>
    <w:rsid w:val="00E05A04"/>
    <w:rsid w:val="00E41E15"/>
    <w:rsid w:val="00E91967"/>
    <w:rsid w:val="00EA17EB"/>
    <w:rsid w:val="00F46A5A"/>
    <w:rsid w:val="00FA43B4"/>
    <w:rsid w:val="00FB23A4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A619904"/>
  <w15:chartTrackingRefBased/>
  <w15:docId w15:val="{01E9319E-E13E-437D-B8BC-663FA943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A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A8A"/>
  </w:style>
  <w:style w:type="paragraph" w:styleId="a5">
    <w:name w:val="footer"/>
    <w:basedOn w:val="a"/>
    <w:link w:val="a6"/>
    <w:uiPriority w:val="99"/>
    <w:unhideWhenUsed/>
    <w:rsid w:val="00965A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A8A"/>
  </w:style>
  <w:style w:type="table" w:styleId="a7">
    <w:name w:val="Table Grid"/>
    <w:basedOn w:val="a1"/>
    <w:uiPriority w:val="39"/>
    <w:rsid w:val="0067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912A-461E-4BD3-B2D7-FA80718C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</dc:creator>
  <cp:keywords/>
  <dc:description/>
  <cp:lastModifiedBy>hisyo</cp:lastModifiedBy>
  <cp:revision>3</cp:revision>
  <cp:lastPrinted>2020-10-08T00:51:00Z</cp:lastPrinted>
  <dcterms:created xsi:type="dcterms:W3CDTF">2020-12-02T05:16:00Z</dcterms:created>
  <dcterms:modified xsi:type="dcterms:W3CDTF">2020-12-11T09:32:00Z</dcterms:modified>
</cp:coreProperties>
</file>